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欧化语法现象专题研究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欧化语法现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14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欧化语法现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